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7AD" w:rsidRPr="003750AF" w:rsidRDefault="009E57AD" w:rsidP="009E57AD">
      <w:pPr>
        <w:spacing w:line="360" w:lineRule="auto"/>
        <w:rPr>
          <w:rFonts w:ascii="Verdana" w:hAnsi="Verdana"/>
          <w:b/>
          <w:sz w:val="20"/>
        </w:rPr>
      </w:pPr>
      <w:r w:rsidRPr="003750AF">
        <w:rPr>
          <w:rFonts w:ascii="Verdana" w:hAnsi="Verdana"/>
          <w:b/>
          <w:sz w:val="20"/>
        </w:rPr>
        <w:t xml:space="preserve">NEMZETI KULTURÁLIS ALAP                   </w:t>
      </w:r>
    </w:p>
    <w:p w:rsidR="009E57AD" w:rsidRPr="003750AF" w:rsidRDefault="00E8723B" w:rsidP="009E57AD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nyvtárak és Levéltárak</w:t>
      </w:r>
      <w:r w:rsidR="009E57AD" w:rsidRPr="003750AF">
        <w:rPr>
          <w:rFonts w:ascii="Verdana" w:hAnsi="Verdana"/>
          <w:b/>
          <w:sz w:val="20"/>
        </w:rPr>
        <w:t xml:space="preserve"> Kollégiuma</w:t>
      </w:r>
      <w:r w:rsidR="009E57AD" w:rsidRPr="003750AF">
        <w:rPr>
          <w:rFonts w:ascii="Verdana" w:hAnsi="Verdana"/>
          <w:b/>
          <w:sz w:val="20"/>
        </w:rPr>
        <w:tab/>
      </w:r>
    </w:p>
    <w:p w:rsidR="009E57AD" w:rsidRPr="00386F13" w:rsidRDefault="009E57AD" w:rsidP="00252C17">
      <w:pPr>
        <w:spacing w:before="120" w:line="360" w:lineRule="auto"/>
        <w:jc w:val="right"/>
        <w:rPr>
          <w:rFonts w:ascii="Verdana" w:hAnsi="Verdana"/>
          <w:sz w:val="20"/>
        </w:rPr>
      </w:pPr>
      <w:r w:rsidRPr="00386F13">
        <w:rPr>
          <w:rFonts w:ascii="Verdana" w:hAnsi="Verdana"/>
          <w:sz w:val="20"/>
        </w:rPr>
        <w:t>Pályázati adatlap azonosító: A</w:t>
      </w:r>
      <w:r w:rsidR="00386F13" w:rsidRPr="00386F13">
        <w:rPr>
          <w:rFonts w:ascii="Verdana" w:hAnsi="Verdana"/>
          <w:sz w:val="20"/>
        </w:rPr>
        <w:softHyphen/>
        <w:t>____</w:t>
      </w:r>
      <w:r w:rsidR="00386F13">
        <w:rPr>
          <w:rFonts w:ascii="Verdana" w:hAnsi="Verdana"/>
          <w:sz w:val="20"/>
        </w:rPr>
        <w:t>/</w:t>
      </w:r>
      <w:r w:rsidRPr="00386F13">
        <w:rPr>
          <w:rFonts w:ascii="Verdana" w:hAnsi="Verdana"/>
          <w:sz w:val="20"/>
        </w:rPr>
        <w:t>N</w:t>
      </w:r>
      <w:r w:rsidR="00386F13" w:rsidRPr="00386F13">
        <w:rPr>
          <w:rFonts w:ascii="Verdana" w:hAnsi="Verdana"/>
          <w:sz w:val="20"/>
        </w:rPr>
        <w:t>____</w:t>
      </w:r>
      <w:r w:rsidRPr="00386F13">
        <w:rPr>
          <w:rFonts w:ascii="Verdana" w:hAnsi="Verdana"/>
          <w:sz w:val="20"/>
        </w:rPr>
        <w:t xml:space="preserve">    </w:t>
      </w:r>
    </w:p>
    <w:p w:rsidR="000A2852" w:rsidRPr="002E0C31" w:rsidRDefault="000A2852" w:rsidP="00305E00">
      <w:pPr>
        <w:pStyle w:val="Cmsor3"/>
        <w:spacing w:before="12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2E0C31">
        <w:rPr>
          <w:rFonts w:ascii="Verdana" w:hAnsi="Verdana"/>
          <w:sz w:val="28"/>
          <w:szCs w:val="28"/>
          <w:u w:val="single"/>
        </w:rPr>
        <w:t>B E T É T L A P</w:t>
      </w:r>
    </w:p>
    <w:p w:rsidR="000A2852" w:rsidRDefault="00C058FF" w:rsidP="00834821">
      <w:pPr>
        <w:spacing w:line="360" w:lineRule="auto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0</w:t>
      </w:r>
      <w:r w:rsidR="00306568">
        <w:rPr>
          <w:rFonts w:ascii="Verdana" w:hAnsi="Verdana"/>
          <w:b/>
          <w:sz w:val="22"/>
          <w:szCs w:val="22"/>
        </w:rPr>
        <w:t>8</w:t>
      </w:r>
      <w:r w:rsidR="00423C52">
        <w:rPr>
          <w:rFonts w:ascii="Verdana" w:hAnsi="Verdana"/>
          <w:b/>
          <w:sz w:val="22"/>
          <w:szCs w:val="22"/>
        </w:rPr>
        <w:t>10</w:t>
      </w:r>
      <w:r w:rsidR="00306568">
        <w:rPr>
          <w:rFonts w:ascii="Verdana" w:hAnsi="Verdana"/>
          <w:b/>
          <w:sz w:val="22"/>
          <w:szCs w:val="22"/>
        </w:rPr>
        <w:t>8</w:t>
      </w:r>
      <w:r w:rsidR="00830D57">
        <w:rPr>
          <w:rFonts w:ascii="Verdana" w:hAnsi="Verdana"/>
          <w:b/>
          <w:sz w:val="22"/>
          <w:szCs w:val="22"/>
        </w:rPr>
        <w:t>/</w:t>
      </w:r>
      <w:r w:rsidR="008B6178">
        <w:rPr>
          <w:rFonts w:ascii="Verdana" w:hAnsi="Verdana"/>
          <w:b/>
          <w:sz w:val="22"/>
          <w:szCs w:val="22"/>
        </w:rPr>
        <w:t>24</w:t>
      </w:r>
      <w:bookmarkStart w:id="0" w:name="_GoBack"/>
      <w:bookmarkEnd w:id="0"/>
      <w:r w:rsidR="00F93A0E" w:rsidRPr="005320EF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6904BF" w:rsidRPr="005320EF">
        <w:rPr>
          <w:rFonts w:ascii="Verdana" w:hAnsi="Verdana"/>
          <w:b/>
          <w:sz w:val="22"/>
          <w:szCs w:val="22"/>
        </w:rPr>
        <w:t>altém</w:t>
      </w:r>
      <w:r w:rsidR="0069577D" w:rsidRPr="005320EF">
        <w:rPr>
          <w:rFonts w:ascii="Verdana" w:hAnsi="Verdana"/>
          <w:b/>
          <w:sz w:val="22"/>
          <w:szCs w:val="22"/>
        </w:rPr>
        <w:t>a</w:t>
      </w:r>
      <w:proofErr w:type="spellEnd"/>
    </w:p>
    <w:p w:rsidR="000357B1" w:rsidRPr="005C6494" w:rsidRDefault="00306568" w:rsidP="00306568">
      <w:pPr>
        <w:pStyle w:val="Norml0"/>
        <w:autoSpaceDE/>
        <w:autoSpaceDN/>
        <w:adjustRightInd/>
        <w:jc w:val="center"/>
        <w:rPr>
          <w:rFonts w:ascii="Verdana" w:hAnsi="Verdana"/>
        </w:rPr>
      </w:pPr>
      <w:r w:rsidRPr="005C6494">
        <w:rPr>
          <w:rFonts w:ascii="Verdana" w:hAnsi="Verdana"/>
        </w:rPr>
        <w:t>Konferenciák, rendezvények, szakmai tapasztalatcserék, műhelybeszélgetések megrendezése</w:t>
      </w:r>
    </w:p>
    <w:p w:rsidR="00306568" w:rsidRDefault="00306568" w:rsidP="00306568">
      <w:pPr>
        <w:pStyle w:val="Norml0"/>
        <w:autoSpaceDE/>
        <w:autoSpaceDN/>
        <w:adjustRightInd/>
        <w:jc w:val="center"/>
        <w:rPr>
          <w:rFonts w:ascii="Verdana" w:hAnsi="Verdana"/>
          <w:sz w:val="20"/>
          <w:szCs w:val="20"/>
        </w:rPr>
      </w:pPr>
    </w:p>
    <w:p w:rsidR="00AE67E0" w:rsidRPr="001341DB" w:rsidRDefault="00D14B20" w:rsidP="00BD15BC">
      <w:pPr>
        <w:pStyle w:val="Norml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right" w:pos="9072"/>
        </w:tabs>
        <w:autoSpaceDE/>
        <w:autoSpaceDN/>
        <w:adjustRightInd/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 </w:t>
      </w:r>
      <w:r w:rsidR="00C058FF">
        <w:rPr>
          <w:rFonts w:ascii="Verdana" w:hAnsi="Verdana"/>
          <w:b/>
          <w:bCs/>
        </w:rPr>
        <w:t xml:space="preserve">PÁLYÁZÓ </w:t>
      </w:r>
      <w:r w:rsidR="0092498F">
        <w:rPr>
          <w:rFonts w:ascii="Verdana" w:hAnsi="Verdana"/>
          <w:b/>
          <w:bCs/>
        </w:rPr>
        <w:t xml:space="preserve">FŐBB </w:t>
      </w:r>
      <w:r w:rsidR="00F1561B" w:rsidRPr="001341DB">
        <w:rPr>
          <w:rFonts w:ascii="Verdana" w:hAnsi="Verdana"/>
          <w:b/>
          <w:bCs/>
        </w:rPr>
        <w:t>ADATAI</w:t>
      </w:r>
      <w:r w:rsidR="00BD15BC">
        <w:rPr>
          <w:rFonts w:ascii="Verdana" w:hAnsi="Verdana"/>
          <w:b/>
          <w:bCs/>
        </w:rPr>
        <w:tab/>
      </w:r>
    </w:p>
    <w:p w:rsidR="003438FD" w:rsidRDefault="003438FD" w:rsidP="00381F20">
      <w:pPr>
        <w:ind w:hanging="142"/>
        <w:rPr>
          <w:rFonts w:ascii="Verdana" w:hAnsi="Verdana"/>
          <w:b/>
          <w:sz w:val="20"/>
          <w:u w:val="single"/>
        </w:rPr>
      </w:pP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Ó MEGNEVEZÉSE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 w:rsidRPr="00C73EFB">
        <w:rPr>
          <w:rFonts w:ascii="Verdana" w:hAnsi="Verdana"/>
          <w:b/>
          <w:sz w:val="18"/>
          <w:szCs w:val="18"/>
          <w:u w:val="single"/>
        </w:rPr>
        <w:t>A PÁLYÁZAT CÍME, TÉMÁJA:</w:t>
      </w:r>
    </w:p>
    <w:p w:rsidR="00C058FF" w:rsidRPr="00C73EFB" w:rsidRDefault="00C058FF" w:rsidP="00C058FF">
      <w:pPr>
        <w:pStyle w:val="Norml0"/>
        <w:numPr>
          <w:ilvl w:val="0"/>
          <w:numId w:val="24"/>
        </w:numPr>
        <w:autoSpaceDE/>
        <w:adjustRightInd/>
        <w:spacing w:after="120" w:line="360" w:lineRule="auto"/>
        <w:ind w:left="714" w:hanging="357"/>
        <w:rPr>
          <w:rFonts w:ascii="Verdana" w:hAnsi="Verdana"/>
          <w:b/>
          <w:sz w:val="18"/>
          <w:szCs w:val="18"/>
          <w:u w:val="single"/>
        </w:rPr>
      </w:pPr>
      <w:r>
        <w:rPr>
          <w:rFonts w:ascii="Verdana" w:hAnsi="Verdana"/>
          <w:b/>
          <w:sz w:val="18"/>
          <w:szCs w:val="18"/>
          <w:u w:val="single"/>
        </w:rPr>
        <w:t>I</w:t>
      </w:r>
      <w:r w:rsidRPr="00C73EFB">
        <w:rPr>
          <w:rFonts w:ascii="Verdana" w:hAnsi="Verdana"/>
          <w:b/>
          <w:sz w:val="18"/>
          <w:szCs w:val="18"/>
          <w:u w:val="single"/>
        </w:rPr>
        <w:t>GÉNYELT TÁMOGATÁS ÖSSZEGE:</w:t>
      </w:r>
    </w:p>
    <w:p w:rsidR="00B91EB8" w:rsidRPr="00E25FA7" w:rsidRDefault="00BD15BC" w:rsidP="00E2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A </w:t>
      </w:r>
      <w:r w:rsidR="00306568">
        <w:rPr>
          <w:rFonts w:ascii="Verdana" w:hAnsi="Verdana"/>
          <w:b/>
          <w:szCs w:val="24"/>
        </w:rPr>
        <w:t>RENDEZVÉNY TERVEZETT PROGRAMJÁNAK LEÍRÁSA</w:t>
      </w:r>
    </w:p>
    <w:p w:rsidR="00C058FF" w:rsidRDefault="00C058FF" w:rsidP="00381F20">
      <w:pPr>
        <w:ind w:hanging="142"/>
        <w:rPr>
          <w:rFonts w:ascii="Verdana" w:hAnsi="Verdana"/>
          <w:b/>
          <w:sz w:val="20"/>
        </w:rPr>
      </w:pPr>
    </w:p>
    <w:p w:rsidR="0015236E" w:rsidRPr="003A5FD0" w:rsidRDefault="00306568" w:rsidP="003A5FD0">
      <w:pPr>
        <w:spacing w:after="120"/>
        <w:rPr>
          <w:rFonts w:ascii="Verdana" w:hAnsi="Verdana"/>
          <w:sz w:val="22"/>
          <w:szCs w:val="22"/>
        </w:rPr>
      </w:pPr>
      <w:r w:rsidRPr="003A5FD0">
        <w:rPr>
          <w:rFonts w:ascii="Verdana" w:hAnsi="Verdana"/>
          <w:sz w:val="22"/>
          <w:szCs w:val="22"/>
        </w:rPr>
        <w:t>A megpályázott rendezvé</w:t>
      </w:r>
      <w:r w:rsidR="00ED2F7B">
        <w:rPr>
          <w:rFonts w:ascii="Verdana" w:hAnsi="Verdana"/>
          <w:sz w:val="22"/>
          <w:szCs w:val="22"/>
        </w:rPr>
        <w:t xml:space="preserve">ny részletes leírása cél, idő és </w:t>
      </w:r>
      <w:r w:rsidR="006D226F">
        <w:rPr>
          <w:rFonts w:ascii="Verdana" w:hAnsi="Verdana"/>
          <w:sz w:val="22"/>
          <w:szCs w:val="22"/>
        </w:rPr>
        <w:t>előadások tematikája</w:t>
      </w:r>
      <w:r w:rsidR="00BD15BC">
        <w:rPr>
          <w:rFonts w:ascii="Verdana" w:hAnsi="Verdana"/>
          <w:sz w:val="22"/>
          <w:szCs w:val="22"/>
        </w:rPr>
        <w:t xml:space="preserve"> megjelöléséve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5236E" w:rsidTr="005C6494">
        <w:trPr>
          <w:trHeight w:val="8070"/>
        </w:trPr>
        <w:tc>
          <w:tcPr>
            <w:tcW w:w="9062" w:type="dxa"/>
          </w:tcPr>
          <w:p w:rsidR="0015236E" w:rsidRDefault="0015236E" w:rsidP="0015236E">
            <w:pPr>
              <w:rPr>
                <w:rFonts w:ascii="Verdana" w:hAnsi="Verdana"/>
                <w:b/>
                <w:caps/>
                <w:sz w:val="18"/>
                <w:szCs w:val="18"/>
                <w:u w:val="single"/>
              </w:rPr>
            </w:pPr>
          </w:p>
        </w:tc>
      </w:tr>
    </w:tbl>
    <w:p w:rsidR="0015236E" w:rsidRDefault="0015236E" w:rsidP="0015236E">
      <w:pPr>
        <w:rPr>
          <w:rFonts w:ascii="Verdana" w:hAnsi="Verdana"/>
          <w:b/>
          <w:caps/>
          <w:sz w:val="18"/>
          <w:szCs w:val="18"/>
          <w:u w:val="single"/>
        </w:rPr>
      </w:pPr>
    </w:p>
    <w:p w:rsidR="00BD15BC" w:rsidRDefault="00BD15BC" w:rsidP="00BD15BC">
      <w:pPr>
        <w:pStyle w:val="Norml0"/>
        <w:autoSpaceDE/>
        <w:autoSpaceDN/>
        <w:adjustRightInd/>
        <w:jc w:val="center"/>
        <w:rPr>
          <w:rFonts w:ascii="Verdana" w:hAnsi="Verdana"/>
          <w:sz w:val="20"/>
          <w:szCs w:val="20"/>
        </w:rPr>
      </w:pPr>
    </w:p>
    <w:p w:rsidR="00BD15BC" w:rsidRPr="001341DB" w:rsidRDefault="00BD15BC" w:rsidP="00BD15BC">
      <w:pPr>
        <w:pStyle w:val="Norml0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right" w:pos="9072"/>
        </w:tabs>
        <w:autoSpaceDE/>
        <w:autoSpaceDN/>
        <w:adjustRightInd/>
        <w:spacing w:line="36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A RENDEZVÉNY TOVÁBBI FŐBB </w:t>
      </w:r>
      <w:r w:rsidRPr="001341DB">
        <w:rPr>
          <w:rFonts w:ascii="Verdana" w:hAnsi="Verdana"/>
          <w:b/>
          <w:bCs/>
        </w:rPr>
        <w:t>ADATAI</w:t>
      </w:r>
      <w:r>
        <w:rPr>
          <w:rFonts w:ascii="Verdana" w:hAnsi="Verdana"/>
          <w:b/>
          <w:bCs/>
        </w:rPr>
        <w:tab/>
      </w:r>
    </w:p>
    <w:p w:rsidR="00BD15BC" w:rsidRDefault="00BD15BC" w:rsidP="00BD15BC">
      <w:pPr>
        <w:ind w:hanging="142"/>
        <w:rPr>
          <w:rFonts w:ascii="Verdana" w:hAnsi="Verdana"/>
          <w:b/>
          <w:sz w:val="20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270"/>
      </w:tblGrid>
      <w:tr w:rsidR="00571B06" w:rsidRPr="00BD15BC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06" w:rsidRDefault="00571B06" w:rsidP="00BD15BC">
            <w:pPr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A rendezvény megvalósításának tervezett időtartama</w:t>
            </w:r>
          </w:p>
          <w:p w:rsidR="00571B06" w:rsidRDefault="00571B06" w:rsidP="00571B06">
            <w:pPr>
              <w:numPr>
                <w:ilvl w:val="0"/>
                <w:numId w:val="27"/>
              </w:numPr>
              <w:spacing w:after="200" w:line="300" w:lineRule="atLeast"/>
              <w:contextualSpacing/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kezdete (év/hónap/nap)</w:t>
            </w:r>
          </w:p>
          <w:p w:rsidR="00571B06" w:rsidRPr="00571B06" w:rsidRDefault="00571B06" w:rsidP="00571B06">
            <w:pPr>
              <w:numPr>
                <w:ilvl w:val="0"/>
                <w:numId w:val="27"/>
              </w:numPr>
              <w:spacing w:after="200" w:line="300" w:lineRule="atLeast"/>
              <w:contextualSpacing/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vége (év/hónap/nap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B06" w:rsidRPr="00BD15BC" w:rsidRDefault="00571B06" w:rsidP="00BD15BC">
            <w:pPr>
              <w:spacing w:after="200" w:line="300" w:lineRule="atLeast"/>
              <w:jc w:val="left"/>
              <w:rPr>
                <w:rFonts w:ascii="Verdana" w:eastAsia="Calibri" w:hAnsi="Verdana" w:cs="Calibri"/>
                <w:color w:val="auto"/>
                <w:sz w:val="18"/>
                <w:szCs w:val="22"/>
                <w:lang w:eastAsia="en-US"/>
              </w:rPr>
            </w:pPr>
          </w:p>
        </w:tc>
      </w:tr>
      <w:tr w:rsidR="00BD15BC" w:rsidRPr="00BD15BC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Megvalósítás helye*:</w:t>
            </w:r>
          </w:p>
          <w:p w:rsidR="00BD15BC" w:rsidRPr="00BD15BC" w:rsidRDefault="00BD15BC" w:rsidP="00BD15BC">
            <w:pPr>
              <w:jc w:val="left"/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 xml:space="preserve">*Programsorozat esetén </w:t>
            </w:r>
            <w:r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 xml:space="preserve">a Pályázó székhelyére </w:t>
            </w:r>
            <w:r w:rsidRPr="00BD15BC">
              <w:rPr>
                <w:rFonts w:ascii="Verdana" w:eastAsia="Calibri" w:hAnsi="Verdana"/>
                <w:color w:val="auto"/>
                <w:sz w:val="16"/>
                <w:szCs w:val="16"/>
                <w:lang w:eastAsia="en-US"/>
              </w:rPr>
              <w:t>vonatkozóan kérjük kitölteni az adatokat.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 w:cs="Calibri"/>
                <w:color w:val="auto"/>
                <w:sz w:val="18"/>
                <w:szCs w:val="22"/>
                <w:lang w:eastAsia="en-US"/>
              </w:rPr>
            </w:pPr>
          </w:p>
        </w:tc>
      </w:tr>
      <w:tr w:rsidR="00BD15BC" w:rsidRPr="00BD15BC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5BC" w:rsidRPr="00BD15BC" w:rsidRDefault="00BD15BC" w:rsidP="00BD15BC">
            <w:pPr>
              <w:numPr>
                <w:ilvl w:val="0"/>
                <w:numId w:val="27"/>
              </w:numPr>
              <w:spacing w:after="200" w:line="300" w:lineRule="atLeast"/>
              <w:contextualSpacing/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ország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 w:cs="Calibri"/>
                <w:color w:val="auto"/>
                <w:sz w:val="18"/>
                <w:szCs w:val="22"/>
                <w:lang w:eastAsia="en-US"/>
              </w:rPr>
            </w:pPr>
          </w:p>
        </w:tc>
      </w:tr>
      <w:tr w:rsidR="00BD15BC" w:rsidRPr="00BD15BC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numPr>
                <w:ilvl w:val="0"/>
                <w:numId w:val="26"/>
              </w:numPr>
              <w:spacing w:after="200" w:line="300" w:lineRule="atLeast"/>
              <w:contextualSpacing/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irányítószám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 w:cs="Calibri"/>
                <w:color w:val="auto"/>
                <w:sz w:val="18"/>
                <w:szCs w:val="22"/>
                <w:lang w:eastAsia="en-US"/>
              </w:rPr>
            </w:pPr>
          </w:p>
        </w:tc>
      </w:tr>
      <w:tr w:rsidR="00BD15BC" w:rsidRPr="00BD15BC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numPr>
                <w:ilvl w:val="0"/>
                <w:numId w:val="26"/>
              </w:numPr>
              <w:spacing w:after="200" w:line="300" w:lineRule="atLeast"/>
              <w:contextualSpacing/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vármegye neve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 w:cs="Calibri"/>
                <w:color w:val="auto"/>
                <w:sz w:val="18"/>
                <w:szCs w:val="22"/>
                <w:lang w:eastAsia="en-US"/>
              </w:rPr>
            </w:pPr>
          </w:p>
        </w:tc>
      </w:tr>
      <w:tr w:rsidR="00BD15BC" w:rsidRPr="00BD15BC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numPr>
                <w:ilvl w:val="0"/>
                <w:numId w:val="26"/>
              </w:numPr>
              <w:spacing w:after="200" w:line="300" w:lineRule="atLeast"/>
              <w:contextualSpacing/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település neve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 w:cs="Calibri"/>
                <w:color w:val="auto"/>
                <w:sz w:val="18"/>
                <w:szCs w:val="22"/>
                <w:lang w:eastAsia="en-US"/>
              </w:rPr>
            </w:pPr>
          </w:p>
        </w:tc>
      </w:tr>
      <w:tr w:rsidR="00BD15BC" w:rsidRPr="00BD15BC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A program jellege: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 w:cs="Calibri"/>
                <w:color w:val="auto"/>
                <w:sz w:val="18"/>
                <w:szCs w:val="22"/>
                <w:lang w:eastAsia="en-US"/>
              </w:rPr>
            </w:pPr>
          </w:p>
        </w:tc>
      </w:tr>
      <w:tr w:rsidR="00BD15BC" w:rsidRPr="00BD15BC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numPr>
                <w:ilvl w:val="0"/>
                <w:numId w:val="26"/>
              </w:numPr>
              <w:spacing w:after="200" w:line="300" w:lineRule="atLeast"/>
              <w:contextualSpacing/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rendszeresen megvalósuló program? Ha igen, hányadik alkalommal valósul meg?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 w:cs="Calibri"/>
                <w:color w:val="auto"/>
                <w:sz w:val="18"/>
                <w:szCs w:val="22"/>
                <w:lang w:eastAsia="en-US"/>
              </w:rPr>
            </w:pPr>
          </w:p>
        </w:tc>
      </w:tr>
      <w:tr w:rsidR="00BD15BC" w:rsidRPr="00BD15BC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numPr>
                <w:ilvl w:val="0"/>
                <w:numId w:val="26"/>
              </w:numPr>
              <w:spacing w:after="200" w:line="300" w:lineRule="atLeast"/>
              <w:contextualSpacing/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egyszeri alkalommal valósul meg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 w:cs="Calibri"/>
                <w:color w:val="auto"/>
                <w:sz w:val="18"/>
                <w:szCs w:val="22"/>
                <w:lang w:eastAsia="en-US"/>
              </w:rPr>
            </w:pPr>
          </w:p>
        </w:tc>
      </w:tr>
      <w:tr w:rsidR="00BD15BC" w:rsidRPr="00BD15BC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Látogatók/résztvevők tervezett 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 w:cs="Calibri"/>
                <w:color w:val="auto"/>
                <w:sz w:val="18"/>
                <w:szCs w:val="22"/>
                <w:lang w:eastAsia="en-US"/>
              </w:rPr>
            </w:pPr>
          </w:p>
        </w:tc>
      </w:tr>
      <w:tr w:rsidR="00BD15BC" w:rsidRPr="00BD15BC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5BC" w:rsidRPr="00BD15BC" w:rsidRDefault="00BD15BC" w:rsidP="00BD15BC">
            <w:pPr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1 főre jutó tervezett költség* (Ft/fő)</w:t>
            </w:r>
          </w:p>
          <w:p w:rsidR="00BD15BC" w:rsidRPr="00BD15BC" w:rsidRDefault="00BD15BC" w:rsidP="00BD15BC">
            <w:pPr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6"/>
                <w:szCs w:val="18"/>
                <w:lang w:eastAsia="en-US"/>
              </w:rPr>
              <w:t>*A tervezett összes költség (adatlap 4.1.5. pont) / látogatók, résztvevők tervezett száma.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</w:p>
        </w:tc>
      </w:tr>
      <w:tr w:rsidR="00BD15BC" w:rsidRPr="00BD15BC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Előadók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t>/</w:t>
            </w:r>
            <w:r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fellépők</w:t>
            </w:r>
            <w:r w:rsidRPr="00BD15BC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 xml:space="preserve"> tervezett 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</w:p>
        </w:tc>
      </w:tr>
      <w:tr w:rsidR="00BD15BC" w:rsidRPr="00BD15BC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Szakmai és technikai közreműködők tervezett 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 w:cs="Calibri"/>
                <w:color w:val="auto"/>
                <w:sz w:val="18"/>
                <w:szCs w:val="22"/>
                <w:lang w:eastAsia="en-US"/>
              </w:rPr>
            </w:pPr>
          </w:p>
        </w:tc>
      </w:tr>
      <w:tr w:rsidR="00BD15BC" w:rsidRPr="00BD15BC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Önkéntesek tervezett száma (fő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 w:cs="Calibri"/>
                <w:color w:val="auto"/>
                <w:sz w:val="18"/>
                <w:szCs w:val="22"/>
                <w:lang w:eastAsia="en-US"/>
              </w:rPr>
            </w:pPr>
          </w:p>
        </w:tc>
      </w:tr>
      <w:tr w:rsidR="00BD15BC" w:rsidRPr="00BD15BC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5BC" w:rsidRPr="00BD15BC" w:rsidRDefault="00BD15BC" w:rsidP="00BD15BC">
            <w:pPr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Tervezett programok száma* (db)</w:t>
            </w:r>
          </w:p>
          <w:p w:rsidR="00BD15BC" w:rsidRPr="00BD15BC" w:rsidRDefault="00BD15BC" w:rsidP="00BD15BC">
            <w:pPr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6"/>
                <w:szCs w:val="18"/>
                <w:lang w:eastAsia="en-US"/>
              </w:rPr>
              <w:t>*Programsorozat esetén az összes program számát kérjük megadni.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 w:cs="Calibri"/>
                <w:color w:val="auto"/>
                <w:sz w:val="18"/>
                <w:szCs w:val="22"/>
                <w:lang w:eastAsia="en-US"/>
              </w:rPr>
            </w:pPr>
          </w:p>
        </w:tc>
      </w:tr>
      <w:tr w:rsidR="00BD15BC" w:rsidRPr="00BD15BC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Mecenatúrát vagy szponzorációs támogatást igénybe vesz? (igen/nem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 w:cs="Calibri"/>
                <w:color w:val="auto"/>
                <w:sz w:val="18"/>
                <w:szCs w:val="22"/>
                <w:lang w:eastAsia="en-US"/>
              </w:rPr>
            </w:pPr>
          </w:p>
        </w:tc>
      </w:tr>
      <w:tr w:rsidR="00BD15BC" w:rsidRPr="00BD15BC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5BC" w:rsidRPr="00BD15BC" w:rsidRDefault="00BD15BC" w:rsidP="00BD15BC">
            <w:pPr>
              <w:spacing w:after="200" w:line="300" w:lineRule="atLeast"/>
              <w:jc w:val="righ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Ha igen, akkor a tervezett összköltséghez képest százalékos aránya (%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 w:cs="Calibri"/>
                <w:color w:val="auto"/>
                <w:sz w:val="18"/>
                <w:szCs w:val="22"/>
                <w:lang w:eastAsia="en-US"/>
              </w:rPr>
            </w:pPr>
          </w:p>
        </w:tc>
      </w:tr>
      <w:tr w:rsidR="00BD15BC" w:rsidRPr="00BD15BC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Tervez bevételt? (igen/nem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 w:cs="Calibri"/>
                <w:color w:val="auto"/>
                <w:sz w:val="18"/>
                <w:szCs w:val="22"/>
                <w:lang w:eastAsia="en-US"/>
              </w:rPr>
            </w:pPr>
          </w:p>
        </w:tc>
      </w:tr>
      <w:tr w:rsidR="00BD15BC" w:rsidRPr="00BD15BC" w:rsidTr="00FE43CF">
        <w:tc>
          <w:tcPr>
            <w:tcW w:w="2644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5BC" w:rsidRPr="00BD15BC" w:rsidRDefault="00BD15BC" w:rsidP="00BD15BC">
            <w:pPr>
              <w:spacing w:after="200" w:line="300" w:lineRule="atLeast"/>
              <w:jc w:val="right"/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</w:pPr>
            <w:r w:rsidRPr="00BD15BC">
              <w:rPr>
                <w:rFonts w:ascii="Verdana" w:eastAsia="Calibri" w:hAnsi="Verdana"/>
                <w:color w:val="auto"/>
                <w:sz w:val="18"/>
                <w:szCs w:val="18"/>
                <w:lang w:eastAsia="en-US"/>
              </w:rPr>
              <w:t>Ha igen, akkor a tervezett összköltséghez képest százalékos aránya (%)</w:t>
            </w:r>
          </w:p>
        </w:tc>
        <w:tc>
          <w:tcPr>
            <w:tcW w:w="235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15BC" w:rsidRPr="00BD15BC" w:rsidRDefault="00BD15BC" w:rsidP="00BD15BC">
            <w:pPr>
              <w:spacing w:after="200" w:line="300" w:lineRule="atLeast"/>
              <w:jc w:val="left"/>
              <w:rPr>
                <w:rFonts w:ascii="Verdana" w:eastAsia="Calibri" w:hAnsi="Verdana" w:cs="Calibri"/>
                <w:color w:val="auto"/>
                <w:sz w:val="18"/>
                <w:szCs w:val="22"/>
                <w:lang w:eastAsia="en-US"/>
              </w:rPr>
            </w:pPr>
          </w:p>
        </w:tc>
      </w:tr>
    </w:tbl>
    <w:p w:rsidR="00BD15BC" w:rsidRPr="00BD15BC" w:rsidRDefault="00BD15BC" w:rsidP="00BD15BC">
      <w:pPr>
        <w:spacing w:after="200" w:line="276" w:lineRule="auto"/>
        <w:jc w:val="left"/>
        <w:rPr>
          <w:rFonts w:ascii="Verdana" w:eastAsiaTheme="minorHAnsi" w:hAnsi="Verdana" w:cstheme="minorBidi"/>
          <w:color w:val="auto"/>
          <w:sz w:val="18"/>
          <w:szCs w:val="18"/>
          <w:lang w:eastAsia="en-US"/>
        </w:rPr>
      </w:pPr>
    </w:p>
    <w:p w:rsidR="00A66C90" w:rsidRPr="00373CF0" w:rsidRDefault="009766FF" w:rsidP="00605866">
      <w:pPr>
        <w:rPr>
          <w:rFonts w:ascii="Verdana" w:hAnsi="Verdana"/>
          <w:sz w:val="20"/>
        </w:rPr>
      </w:pPr>
      <w:r w:rsidRPr="00373CF0">
        <w:rPr>
          <w:rFonts w:ascii="Verdana" w:hAnsi="Verdana"/>
          <w:sz w:val="20"/>
        </w:rPr>
        <w:t>Kelt</w:t>
      </w:r>
      <w:proofErr w:type="gramStart"/>
      <w:r w:rsidR="00263812" w:rsidRPr="00373CF0">
        <w:rPr>
          <w:rFonts w:ascii="Verdana" w:hAnsi="Verdana"/>
          <w:sz w:val="20"/>
        </w:rPr>
        <w:t>:………………………………………</w:t>
      </w:r>
      <w:proofErr w:type="gramEnd"/>
    </w:p>
    <w:p w:rsidR="00D207EC" w:rsidRPr="00C52B2E" w:rsidRDefault="00A66C90" w:rsidP="00C844A2">
      <w:pPr>
        <w:rPr>
          <w:rFonts w:ascii="Verdana" w:hAnsi="Verdana"/>
          <w:sz w:val="20"/>
        </w:rPr>
      </w:pPr>
      <w:r w:rsidRPr="00373CF0">
        <w:rPr>
          <w:rFonts w:ascii="Verdana" w:hAnsi="Verdana"/>
          <w:sz w:val="20"/>
        </w:rPr>
        <w:t xml:space="preserve">                     </w:t>
      </w:r>
      <w:proofErr w:type="gramStart"/>
      <w:r w:rsidR="00233555">
        <w:rPr>
          <w:rFonts w:ascii="Verdana" w:hAnsi="Verdana"/>
          <w:sz w:val="20"/>
        </w:rPr>
        <w:t>dátum</w:t>
      </w:r>
      <w:proofErr w:type="gramEnd"/>
    </w:p>
    <w:sectPr w:rsidR="00D207EC" w:rsidRPr="00C52B2E" w:rsidSect="00445F0F">
      <w:footerReference w:type="default" r:id="rId8"/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3D1" w:rsidRDefault="00C533D1" w:rsidP="00885D09">
      <w:r>
        <w:separator/>
      </w:r>
    </w:p>
  </w:endnote>
  <w:endnote w:type="continuationSeparator" w:id="0">
    <w:p w:rsidR="00C533D1" w:rsidRDefault="00C533D1" w:rsidP="00885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</w:rPr>
      <w:id w:val="434485211"/>
      <w:docPartObj>
        <w:docPartGallery w:val="Page Numbers (Bottom of Page)"/>
        <w:docPartUnique/>
      </w:docPartObj>
    </w:sdtPr>
    <w:sdtEndPr/>
    <w:sdtContent>
      <w:p w:rsidR="00AB06B3" w:rsidRPr="00306568" w:rsidRDefault="001A16A2" w:rsidP="00306568">
        <w:pPr>
          <w:pStyle w:val="llb"/>
          <w:jc w:val="right"/>
          <w:rPr>
            <w:rFonts w:ascii="Verdana" w:hAnsi="Verdana"/>
            <w:sz w:val="20"/>
          </w:rPr>
        </w:pPr>
        <w:r w:rsidRPr="00CF680F">
          <w:rPr>
            <w:rFonts w:ascii="Verdana" w:hAnsi="Verdana"/>
            <w:sz w:val="20"/>
          </w:rPr>
          <w:fldChar w:fldCharType="begin"/>
        </w:r>
        <w:r w:rsidR="00891915" w:rsidRPr="00CF680F">
          <w:rPr>
            <w:rFonts w:ascii="Verdana" w:hAnsi="Verdana"/>
            <w:sz w:val="20"/>
          </w:rPr>
          <w:instrText>PAGE   \* MERGEFORMAT</w:instrText>
        </w:r>
        <w:r w:rsidRPr="00CF680F">
          <w:rPr>
            <w:rFonts w:ascii="Verdana" w:hAnsi="Verdana"/>
            <w:sz w:val="20"/>
          </w:rPr>
          <w:fldChar w:fldCharType="separate"/>
        </w:r>
        <w:r w:rsidR="008B6178">
          <w:rPr>
            <w:rFonts w:ascii="Verdana" w:hAnsi="Verdana"/>
            <w:noProof/>
            <w:sz w:val="20"/>
          </w:rPr>
          <w:t>2</w:t>
        </w:r>
        <w:r w:rsidRPr="00CF680F">
          <w:rPr>
            <w:rFonts w:ascii="Verdana" w:hAnsi="Verdana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3D1" w:rsidRDefault="00C533D1" w:rsidP="00885D09">
      <w:r>
        <w:separator/>
      </w:r>
    </w:p>
  </w:footnote>
  <w:footnote w:type="continuationSeparator" w:id="0">
    <w:p w:rsidR="00C533D1" w:rsidRDefault="00C533D1" w:rsidP="00885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12C"/>
    <w:multiLevelType w:val="hybridMultilevel"/>
    <w:tmpl w:val="F1AE31B8"/>
    <w:lvl w:ilvl="0" w:tplc="040E0017">
      <w:start w:val="1"/>
      <w:numFmt w:val="lowerLetter"/>
      <w:lvlText w:val="%1)"/>
      <w:lvlJc w:val="left"/>
      <w:pPr>
        <w:ind w:left="436" w:hanging="360"/>
      </w:pPr>
    </w:lvl>
    <w:lvl w:ilvl="1" w:tplc="040E0019" w:tentative="1">
      <w:start w:val="1"/>
      <w:numFmt w:val="lowerLetter"/>
      <w:lvlText w:val="%2."/>
      <w:lvlJc w:val="left"/>
      <w:pPr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7C2"/>
    <w:multiLevelType w:val="hybridMultilevel"/>
    <w:tmpl w:val="73F6014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183F708D"/>
    <w:multiLevelType w:val="hybridMultilevel"/>
    <w:tmpl w:val="4CA6EE06"/>
    <w:lvl w:ilvl="0" w:tplc="DBB2B61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40836"/>
    <w:multiLevelType w:val="hybridMultilevel"/>
    <w:tmpl w:val="859E608E"/>
    <w:lvl w:ilvl="0" w:tplc="3F6432DE">
      <w:start w:val="2"/>
      <w:numFmt w:val="bullet"/>
      <w:lvlText w:val="-"/>
      <w:lvlJc w:val="left"/>
      <w:pPr>
        <w:tabs>
          <w:tab w:val="num" w:pos="690"/>
        </w:tabs>
        <w:ind w:left="690" w:hanging="390"/>
      </w:pPr>
      <w:rPr>
        <w:rFonts w:ascii="Times New Roman" w:eastAsia="Times New Roman" w:hAnsi="Times New Roman" w:cs="Times New Roman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20DF3B88"/>
    <w:multiLevelType w:val="hybridMultilevel"/>
    <w:tmpl w:val="FBBC0B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B3FA2"/>
    <w:multiLevelType w:val="hybridMultilevel"/>
    <w:tmpl w:val="D93A07C0"/>
    <w:lvl w:ilvl="0" w:tplc="6226A9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6021B"/>
    <w:multiLevelType w:val="hybridMultilevel"/>
    <w:tmpl w:val="CC3497DE"/>
    <w:lvl w:ilvl="0" w:tplc="32C4170A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9660B"/>
    <w:multiLevelType w:val="hybridMultilevel"/>
    <w:tmpl w:val="EB48AFF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D05DB"/>
    <w:multiLevelType w:val="hybridMultilevel"/>
    <w:tmpl w:val="9304742E"/>
    <w:lvl w:ilvl="0" w:tplc="996EAB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65B89"/>
    <w:multiLevelType w:val="hybridMultilevel"/>
    <w:tmpl w:val="D3BA38A4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F6C56"/>
    <w:multiLevelType w:val="hybridMultilevel"/>
    <w:tmpl w:val="AB486662"/>
    <w:lvl w:ilvl="0" w:tplc="A432BA1E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25950"/>
    <w:multiLevelType w:val="hybridMultilevel"/>
    <w:tmpl w:val="28769C28"/>
    <w:lvl w:ilvl="0" w:tplc="6226A93E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75DBF"/>
    <w:multiLevelType w:val="hybridMultilevel"/>
    <w:tmpl w:val="466033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4FE8"/>
    <w:multiLevelType w:val="hybridMultilevel"/>
    <w:tmpl w:val="78B8CFA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806FA"/>
    <w:multiLevelType w:val="hybridMultilevel"/>
    <w:tmpl w:val="B0CAAB0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D2C94"/>
    <w:multiLevelType w:val="hybridMultilevel"/>
    <w:tmpl w:val="08FC0912"/>
    <w:lvl w:ilvl="0" w:tplc="D728943A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5FCD0F34"/>
    <w:multiLevelType w:val="hybridMultilevel"/>
    <w:tmpl w:val="0638F09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C33F1"/>
    <w:multiLevelType w:val="hybridMultilevel"/>
    <w:tmpl w:val="4FA6196C"/>
    <w:lvl w:ilvl="0" w:tplc="6F9C0CF0">
      <w:start w:val="4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50BD7"/>
    <w:multiLevelType w:val="hybridMultilevel"/>
    <w:tmpl w:val="61382AEE"/>
    <w:lvl w:ilvl="0" w:tplc="8E221D6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63ADB"/>
    <w:multiLevelType w:val="hybridMultilevel"/>
    <w:tmpl w:val="E2FEE868"/>
    <w:lvl w:ilvl="0" w:tplc="46EADF52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648CE"/>
    <w:multiLevelType w:val="hybridMultilevel"/>
    <w:tmpl w:val="A0C67AC2"/>
    <w:lvl w:ilvl="0" w:tplc="040E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 w15:restartNumberingAfterBreak="0">
    <w:nsid w:val="75505B59"/>
    <w:multiLevelType w:val="hybridMultilevel"/>
    <w:tmpl w:val="695EB6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53CF7"/>
    <w:multiLevelType w:val="hybridMultilevel"/>
    <w:tmpl w:val="7B98F6B2"/>
    <w:lvl w:ilvl="0" w:tplc="223EE9F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7F67728E"/>
    <w:multiLevelType w:val="hybridMultilevel"/>
    <w:tmpl w:val="A4445CCA"/>
    <w:lvl w:ilvl="0" w:tplc="41B29EE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6" w15:restartNumberingAfterBreak="0">
    <w:nsid w:val="7FF23BEA"/>
    <w:multiLevelType w:val="hybridMultilevel"/>
    <w:tmpl w:val="6CB244BA"/>
    <w:lvl w:ilvl="0" w:tplc="040E0001">
      <w:start w:val="1"/>
      <w:numFmt w:val="bullet"/>
      <w:lvlText w:val=""/>
      <w:lvlJc w:val="left"/>
      <w:pPr>
        <w:tabs>
          <w:tab w:val="num" w:pos="690"/>
        </w:tabs>
        <w:ind w:left="690" w:hanging="390"/>
      </w:pPr>
      <w:rPr>
        <w:rFonts w:ascii="Symbol" w:hAnsi="Symbol" w:hint="default"/>
      </w:rPr>
    </w:lvl>
    <w:lvl w:ilvl="1" w:tplc="6226A93E">
      <w:start w:val="1"/>
      <w:numFmt w:val="bullet"/>
      <w:lvlText w:val=""/>
      <w:lvlJc w:val="left"/>
      <w:pPr>
        <w:tabs>
          <w:tab w:val="num" w:pos="1247"/>
        </w:tabs>
        <w:ind w:left="1020" w:firstLine="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0"/>
  </w:num>
  <w:num w:numId="5">
    <w:abstractNumId w:val="13"/>
  </w:num>
  <w:num w:numId="6">
    <w:abstractNumId w:val="26"/>
  </w:num>
  <w:num w:numId="7">
    <w:abstractNumId w:val="1"/>
  </w:num>
  <w:num w:numId="8">
    <w:abstractNumId w:val="24"/>
  </w:num>
  <w:num w:numId="9">
    <w:abstractNumId w:val="7"/>
  </w:num>
  <w:num w:numId="10">
    <w:abstractNumId w:val="25"/>
  </w:num>
  <w:num w:numId="11">
    <w:abstractNumId w:val="3"/>
  </w:num>
  <w:num w:numId="12">
    <w:abstractNumId w:val="6"/>
  </w:num>
  <w:num w:numId="13">
    <w:abstractNumId w:val="15"/>
  </w:num>
  <w:num w:numId="14">
    <w:abstractNumId w:val="8"/>
  </w:num>
  <w:num w:numId="15">
    <w:abstractNumId w:val="14"/>
  </w:num>
  <w:num w:numId="16">
    <w:abstractNumId w:val="0"/>
  </w:num>
  <w:num w:numId="17">
    <w:abstractNumId w:val="19"/>
  </w:num>
  <w:num w:numId="18">
    <w:abstractNumId w:val="2"/>
  </w:num>
  <w:num w:numId="19">
    <w:abstractNumId w:val="18"/>
  </w:num>
  <w:num w:numId="20">
    <w:abstractNumId w:val="9"/>
  </w:num>
  <w:num w:numId="21">
    <w:abstractNumId w:val="22"/>
  </w:num>
  <w:num w:numId="22">
    <w:abstractNumId w:val="23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4"/>
  </w:num>
  <w:num w:numId="26">
    <w:abstractNumId w:val="20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852"/>
    <w:rsid w:val="000049A1"/>
    <w:rsid w:val="00013DBA"/>
    <w:rsid w:val="00014A03"/>
    <w:rsid w:val="00015637"/>
    <w:rsid w:val="000357B1"/>
    <w:rsid w:val="00037887"/>
    <w:rsid w:val="00046859"/>
    <w:rsid w:val="000563EA"/>
    <w:rsid w:val="00056EB3"/>
    <w:rsid w:val="00062B77"/>
    <w:rsid w:val="000703A3"/>
    <w:rsid w:val="00075305"/>
    <w:rsid w:val="000808EB"/>
    <w:rsid w:val="000823CC"/>
    <w:rsid w:val="000824B6"/>
    <w:rsid w:val="000836A2"/>
    <w:rsid w:val="00090F05"/>
    <w:rsid w:val="00093E16"/>
    <w:rsid w:val="000A2852"/>
    <w:rsid w:val="000A31D3"/>
    <w:rsid w:val="000A76C3"/>
    <w:rsid w:val="000B0512"/>
    <w:rsid w:val="000B69CD"/>
    <w:rsid w:val="000B6A76"/>
    <w:rsid w:val="000C0A17"/>
    <w:rsid w:val="000C3F25"/>
    <w:rsid w:val="000D10C5"/>
    <w:rsid w:val="000D1521"/>
    <w:rsid w:val="000D22D1"/>
    <w:rsid w:val="000D42C6"/>
    <w:rsid w:val="000D4A2A"/>
    <w:rsid w:val="000E07A5"/>
    <w:rsid w:val="000E55E6"/>
    <w:rsid w:val="000E6185"/>
    <w:rsid w:val="000F0C29"/>
    <w:rsid w:val="00100BA2"/>
    <w:rsid w:val="00106CE5"/>
    <w:rsid w:val="00112521"/>
    <w:rsid w:val="00113D21"/>
    <w:rsid w:val="00115D70"/>
    <w:rsid w:val="00115E9B"/>
    <w:rsid w:val="00121B12"/>
    <w:rsid w:val="00130F61"/>
    <w:rsid w:val="001313CD"/>
    <w:rsid w:val="001341DB"/>
    <w:rsid w:val="00140A8E"/>
    <w:rsid w:val="0014203B"/>
    <w:rsid w:val="00145867"/>
    <w:rsid w:val="00151A40"/>
    <w:rsid w:val="0015236E"/>
    <w:rsid w:val="001549B2"/>
    <w:rsid w:val="001573BB"/>
    <w:rsid w:val="0016571D"/>
    <w:rsid w:val="001661CC"/>
    <w:rsid w:val="00166AF1"/>
    <w:rsid w:val="001808AF"/>
    <w:rsid w:val="001958E7"/>
    <w:rsid w:val="001A16A2"/>
    <w:rsid w:val="001A4F19"/>
    <w:rsid w:val="001A534E"/>
    <w:rsid w:val="001B104E"/>
    <w:rsid w:val="001B40CC"/>
    <w:rsid w:val="001B70DE"/>
    <w:rsid w:val="001D33A6"/>
    <w:rsid w:val="001F6016"/>
    <w:rsid w:val="00203CAF"/>
    <w:rsid w:val="00205F63"/>
    <w:rsid w:val="002135F8"/>
    <w:rsid w:val="00216DB3"/>
    <w:rsid w:val="00225F88"/>
    <w:rsid w:val="00233555"/>
    <w:rsid w:val="00235945"/>
    <w:rsid w:val="0024520D"/>
    <w:rsid w:val="00246915"/>
    <w:rsid w:val="00246C8A"/>
    <w:rsid w:val="002471E4"/>
    <w:rsid w:val="00250EA7"/>
    <w:rsid w:val="0025147F"/>
    <w:rsid w:val="00252BF5"/>
    <w:rsid w:val="00252C17"/>
    <w:rsid w:val="00263812"/>
    <w:rsid w:val="00270F4E"/>
    <w:rsid w:val="0027331A"/>
    <w:rsid w:val="00277CDB"/>
    <w:rsid w:val="00280B53"/>
    <w:rsid w:val="002839DF"/>
    <w:rsid w:val="00285BA0"/>
    <w:rsid w:val="00286F21"/>
    <w:rsid w:val="00292C0E"/>
    <w:rsid w:val="002935AB"/>
    <w:rsid w:val="002961BF"/>
    <w:rsid w:val="002A01D6"/>
    <w:rsid w:val="002B0D82"/>
    <w:rsid w:val="002B183F"/>
    <w:rsid w:val="002B1BE0"/>
    <w:rsid w:val="002C3A1A"/>
    <w:rsid w:val="002C4EC4"/>
    <w:rsid w:val="002C6BFE"/>
    <w:rsid w:val="002D43EE"/>
    <w:rsid w:val="002E0C31"/>
    <w:rsid w:val="00305E00"/>
    <w:rsid w:val="00306568"/>
    <w:rsid w:val="00307FC0"/>
    <w:rsid w:val="003263D1"/>
    <w:rsid w:val="003331C9"/>
    <w:rsid w:val="0033499E"/>
    <w:rsid w:val="003350DF"/>
    <w:rsid w:val="00335BF4"/>
    <w:rsid w:val="00340BAA"/>
    <w:rsid w:val="003430AD"/>
    <w:rsid w:val="003438FD"/>
    <w:rsid w:val="00356BCF"/>
    <w:rsid w:val="00357FE1"/>
    <w:rsid w:val="00364011"/>
    <w:rsid w:val="00366962"/>
    <w:rsid w:val="003715E8"/>
    <w:rsid w:val="00373CF0"/>
    <w:rsid w:val="003750AF"/>
    <w:rsid w:val="00381490"/>
    <w:rsid w:val="00381F20"/>
    <w:rsid w:val="00382817"/>
    <w:rsid w:val="00386F13"/>
    <w:rsid w:val="003901B0"/>
    <w:rsid w:val="0039293F"/>
    <w:rsid w:val="003931D6"/>
    <w:rsid w:val="00395606"/>
    <w:rsid w:val="00396644"/>
    <w:rsid w:val="003A3A11"/>
    <w:rsid w:val="003A5FD0"/>
    <w:rsid w:val="003B1418"/>
    <w:rsid w:val="003B1974"/>
    <w:rsid w:val="003B1BE2"/>
    <w:rsid w:val="003C4D5A"/>
    <w:rsid w:val="003C7006"/>
    <w:rsid w:val="003C734D"/>
    <w:rsid w:val="003C75E5"/>
    <w:rsid w:val="003D2F28"/>
    <w:rsid w:val="003D3779"/>
    <w:rsid w:val="003E1162"/>
    <w:rsid w:val="003E5119"/>
    <w:rsid w:val="003F134E"/>
    <w:rsid w:val="003F1B48"/>
    <w:rsid w:val="00400989"/>
    <w:rsid w:val="00404E0F"/>
    <w:rsid w:val="00407EDB"/>
    <w:rsid w:val="00413279"/>
    <w:rsid w:val="00420D23"/>
    <w:rsid w:val="00422752"/>
    <w:rsid w:val="00423C52"/>
    <w:rsid w:val="00441805"/>
    <w:rsid w:val="00442C02"/>
    <w:rsid w:val="004443C0"/>
    <w:rsid w:val="00445F0F"/>
    <w:rsid w:val="004612A0"/>
    <w:rsid w:val="00472406"/>
    <w:rsid w:val="004749D7"/>
    <w:rsid w:val="00475EC9"/>
    <w:rsid w:val="004803C6"/>
    <w:rsid w:val="00480F97"/>
    <w:rsid w:val="0048318E"/>
    <w:rsid w:val="00483645"/>
    <w:rsid w:val="00486CA7"/>
    <w:rsid w:val="004A05C6"/>
    <w:rsid w:val="004B121A"/>
    <w:rsid w:val="004B3443"/>
    <w:rsid w:val="004B3D1C"/>
    <w:rsid w:val="004B4891"/>
    <w:rsid w:val="004C0CEE"/>
    <w:rsid w:val="004C39F9"/>
    <w:rsid w:val="004C4FCB"/>
    <w:rsid w:val="004D120A"/>
    <w:rsid w:val="004D3F9A"/>
    <w:rsid w:val="004D4B13"/>
    <w:rsid w:val="004D686C"/>
    <w:rsid w:val="004E1193"/>
    <w:rsid w:val="004E23F8"/>
    <w:rsid w:val="004F147F"/>
    <w:rsid w:val="004F23CB"/>
    <w:rsid w:val="00502143"/>
    <w:rsid w:val="00527E48"/>
    <w:rsid w:val="005307C4"/>
    <w:rsid w:val="005320EF"/>
    <w:rsid w:val="00532DA7"/>
    <w:rsid w:val="00541204"/>
    <w:rsid w:val="005556FB"/>
    <w:rsid w:val="00557E66"/>
    <w:rsid w:val="00563323"/>
    <w:rsid w:val="00563374"/>
    <w:rsid w:val="005645DC"/>
    <w:rsid w:val="005716CF"/>
    <w:rsid w:val="0057196E"/>
    <w:rsid w:val="00571B06"/>
    <w:rsid w:val="0058215D"/>
    <w:rsid w:val="005927BF"/>
    <w:rsid w:val="005A0681"/>
    <w:rsid w:val="005A57EF"/>
    <w:rsid w:val="005A58AF"/>
    <w:rsid w:val="005B799E"/>
    <w:rsid w:val="005C1613"/>
    <w:rsid w:val="005C6494"/>
    <w:rsid w:val="005D16E3"/>
    <w:rsid w:val="005D51F9"/>
    <w:rsid w:val="005E002B"/>
    <w:rsid w:val="005F71F1"/>
    <w:rsid w:val="00605866"/>
    <w:rsid w:val="00606A5F"/>
    <w:rsid w:val="0061138D"/>
    <w:rsid w:val="00612AC8"/>
    <w:rsid w:val="00614BB3"/>
    <w:rsid w:val="00621C8F"/>
    <w:rsid w:val="00622A3E"/>
    <w:rsid w:val="00632B58"/>
    <w:rsid w:val="006339A6"/>
    <w:rsid w:val="0063645D"/>
    <w:rsid w:val="00641E02"/>
    <w:rsid w:val="00643E7D"/>
    <w:rsid w:val="006537C1"/>
    <w:rsid w:val="00680219"/>
    <w:rsid w:val="006904BF"/>
    <w:rsid w:val="0069577D"/>
    <w:rsid w:val="006A036E"/>
    <w:rsid w:val="006A35A5"/>
    <w:rsid w:val="006A6A48"/>
    <w:rsid w:val="006B0491"/>
    <w:rsid w:val="006B0565"/>
    <w:rsid w:val="006B2708"/>
    <w:rsid w:val="006B76E0"/>
    <w:rsid w:val="006C65E3"/>
    <w:rsid w:val="006C76F2"/>
    <w:rsid w:val="006D226F"/>
    <w:rsid w:val="006D6338"/>
    <w:rsid w:val="006D6373"/>
    <w:rsid w:val="006D7BDC"/>
    <w:rsid w:val="006E47E0"/>
    <w:rsid w:val="006E562F"/>
    <w:rsid w:val="006E7F4F"/>
    <w:rsid w:val="006F029C"/>
    <w:rsid w:val="006F0B23"/>
    <w:rsid w:val="006F6E9A"/>
    <w:rsid w:val="00710BFC"/>
    <w:rsid w:val="00713175"/>
    <w:rsid w:val="007224FD"/>
    <w:rsid w:val="00731B41"/>
    <w:rsid w:val="00732B74"/>
    <w:rsid w:val="0073750A"/>
    <w:rsid w:val="00741E9D"/>
    <w:rsid w:val="0075237A"/>
    <w:rsid w:val="007572E5"/>
    <w:rsid w:val="007753D5"/>
    <w:rsid w:val="00780D15"/>
    <w:rsid w:val="007862C6"/>
    <w:rsid w:val="00792A2C"/>
    <w:rsid w:val="00794E3D"/>
    <w:rsid w:val="00797760"/>
    <w:rsid w:val="00797AA5"/>
    <w:rsid w:val="007A27D5"/>
    <w:rsid w:val="007A55AD"/>
    <w:rsid w:val="007C3B39"/>
    <w:rsid w:val="007C776C"/>
    <w:rsid w:val="007C79D7"/>
    <w:rsid w:val="007D51D9"/>
    <w:rsid w:val="007E0974"/>
    <w:rsid w:val="007E16C4"/>
    <w:rsid w:val="007E481C"/>
    <w:rsid w:val="007E4AB5"/>
    <w:rsid w:val="007E4B6A"/>
    <w:rsid w:val="007E7C5D"/>
    <w:rsid w:val="007F1DEE"/>
    <w:rsid w:val="008040E4"/>
    <w:rsid w:val="008078D7"/>
    <w:rsid w:val="008117E0"/>
    <w:rsid w:val="00817C80"/>
    <w:rsid w:val="00817E4F"/>
    <w:rsid w:val="00821C54"/>
    <w:rsid w:val="00823CF2"/>
    <w:rsid w:val="008246D5"/>
    <w:rsid w:val="00830D57"/>
    <w:rsid w:val="00834821"/>
    <w:rsid w:val="00841BF9"/>
    <w:rsid w:val="008500F1"/>
    <w:rsid w:val="008522A3"/>
    <w:rsid w:val="00855924"/>
    <w:rsid w:val="008575CB"/>
    <w:rsid w:val="00863097"/>
    <w:rsid w:val="00864F54"/>
    <w:rsid w:val="008675BD"/>
    <w:rsid w:val="008709E9"/>
    <w:rsid w:val="00876F88"/>
    <w:rsid w:val="008853D5"/>
    <w:rsid w:val="00885D09"/>
    <w:rsid w:val="00887313"/>
    <w:rsid w:val="00887979"/>
    <w:rsid w:val="0089069C"/>
    <w:rsid w:val="00890853"/>
    <w:rsid w:val="00891915"/>
    <w:rsid w:val="008A4A88"/>
    <w:rsid w:val="008A79A6"/>
    <w:rsid w:val="008B0FEB"/>
    <w:rsid w:val="008B10F9"/>
    <w:rsid w:val="008B6178"/>
    <w:rsid w:val="008B7725"/>
    <w:rsid w:val="008D5AA9"/>
    <w:rsid w:val="008D66D2"/>
    <w:rsid w:val="008D6DC1"/>
    <w:rsid w:val="008E0F9C"/>
    <w:rsid w:val="008E2C4A"/>
    <w:rsid w:val="008E54D7"/>
    <w:rsid w:val="008E5760"/>
    <w:rsid w:val="008E592F"/>
    <w:rsid w:val="008F67C4"/>
    <w:rsid w:val="00916000"/>
    <w:rsid w:val="00920EE7"/>
    <w:rsid w:val="009226C7"/>
    <w:rsid w:val="0092498F"/>
    <w:rsid w:val="009302BB"/>
    <w:rsid w:val="009325A1"/>
    <w:rsid w:val="009358BC"/>
    <w:rsid w:val="00946C79"/>
    <w:rsid w:val="00956547"/>
    <w:rsid w:val="00971D3F"/>
    <w:rsid w:val="009766FF"/>
    <w:rsid w:val="00976F24"/>
    <w:rsid w:val="00981007"/>
    <w:rsid w:val="00983C6B"/>
    <w:rsid w:val="00986F06"/>
    <w:rsid w:val="00995B59"/>
    <w:rsid w:val="009A761D"/>
    <w:rsid w:val="009C3C7E"/>
    <w:rsid w:val="009C47D9"/>
    <w:rsid w:val="009C5006"/>
    <w:rsid w:val="009D4F93"/>
    <w:rsid w:val="009E1352"/>
    <w:rsid w:val="009E3AF0"/>
    <w:rsid w:val="009E57AD"/>
    <w:rsid w:val="009F0FBF"/>
    <w:rsid w:val="009F7C33"/>
    <w:rsid w:val="00A127E7"/>
    <w:rsid w:val="00A20DCA"/>
    <w:rsid w:val="00A3797D"/>
    <w:rsid w:val="00A46FCF"/>
    <w:rsid w:val="00A5689E"/>
    <w:rsid w:val="00A60A59"/>
    <w:rsid w:val="00A629A4"/>
    <w:rsid w:val="00A64041"/>
    <w:rsid w:val="00A66C90"/>
    <w:rsid w:val="00A70FA6"/>
    <w:rsid w:val="00A7362E"/>
    <w:rsid w:val="00A85861"/>
    <w:rsid w:val="00AA77C2"/>
    <w:rsid w:val="00AB005E"/>
    <w:rsid w:val="00AB014B"/>
    <w:rsid w:val="00AB06B3"/>
    <w:rsid w:val="00AB1EFC"/>
    <w:rsid w:val="00AB6545"/>
    <w:rsid w:val="00AC446C"/>
    <w:rsid w:val="00AC5385"/>
    <w:rsid w:val="00AC5588"/>
    <w:rsid w:val="00AD0E55"/>
    <w:rsid w:val="00AE30B5"/>
    <w:rsid w:val="00AE67E0"/>
    <w:rsid w:val="00B030CB"/>
    <w:rsid w:val="00B043F1"/>
    <w:rsid w:val="00B1422D"/>
    <w:rsid w:val="00B146EC"/>
    <w:rsid w:val="00B14763"/>
    <w:rsid w:val="00B275FF"/>
    <w:rsid w:val="00B352F1"/>
    <w:rsid w:val="00B47FBA"/>
    <w:rsid w:val="00B603B6"/>
    <w:rsid w:val="00B61DA8"/>
    <w:rsid w:val="00B64CF4"/>
    <w:rsid w:val="00B66D29"/>
    <w:rsid w:val="00B876CB"/>
    <w:rsid w:val="00B91EB8"/>
    <w:rsid w:val="00B92154"/>
    <w:rsid w:val="00B942EC"/>
    <w:rsid w:val="00B9509E"/>
    <w:rsid w:val="00BA050F"/>
    <w:rsid w:val="00BA0CD2"/>
    <w:rsid w:val="00BA40D8"/>
    <w:rsid w:val="00BB00AE"/>
    <w:rsid w:val="00BB3D48"/>
    <w:rsid w:val="00BB6C17"/>
    <w:rsid w:val="00BC14C7"/>
    <w:rsid w:val="00BC70FE"/>
    <w:rsid w:val="00BD15BC"/>
    <w:rsid w:val="00BD3F87"/>
    <w:rsid w:val="00BD4C15"/>
    <w:rsid w:val="00BE2DF9"/>
    <w:rsid w:val="00BE4691"/>
    <w:rsid w:val="00BE7898"/>
    <w:rsid w:val="00BF10A1"/>
    <w:rsid w:val="00C021D0"/>
    <w:rsid w:val="00C058FF"/>
    <w:rsid w:val="00C11DCF"/>
    <w:rsid w:val="00C20FB2"/>
    <w:rsid w:val="00C332F3"/>
    <w:rsid w:val="00C33908"/>
    <w:rsid w:val="00C33FEB"/>
    <w:rsid w:val="00C52B2E"/>
    <w:rsid w:val="00C533D1"/>
    <w:rsid w:val="00C56150"/>
    <w:rsid w:val="00C61F92"/>
    <w:rsid w:val="00C70B35"/>
    <w:rsid w:val="00C7318E"/>
    <w:rsid w:val="00C73BBE"/>
    <w:rsid w:val="00C74874"/>
    <w:rsid w:val="00C76493"/>
    <w:rsid w:val="00C844A2"/>
    <w:rsid w:val="00C91BF4"/>
    <w:rsid w:val="00C93101"/>
    <w:rsid w:val="00CA159D"/>
    <w:rsid w:val="00CA7FE4"/>
    <w:rsid w:val="00CC1631"/>
    <w:rsid w:val="00CD2D71"/>
    <w:rsid w:val="00CD56EF"/>
    <w:rsid w:val="00CD59A4"/>
    <w:rsid w:val="00CE234D"/>
    <w:rsid w:val="00CE7847"/>
    <w:rsid w:val="00CF680F"/>
    <w:rsid w:val="00D14B20"/>
    <w:rsid w:val="00D207EC"/>
    <w:rsid w:val="00D21C9B"/>
    <w:rsid w:val="00D26C62"/>
    <w:rsid w:val="00D42599"/>
    <w:rsid w:val="00D42D9A"/>
    <w:rsid w:val="00D438F5"/>
    <w:rsid w:val="00D50C96"/>
    <w:rsid w:val="00D52B1F"/>
    <w:rsid w:val="00D53494"/>
    <w:rsid w:val="00D57526"/>
    <w:rsid w:val="00D60267"/>
    <w:rsid w:val="00D64EAB"/>
    <w:rsid w:val="00D652AE"/>
    <w:rsid w:val="00D84930"/>
    <w:rsid w:val="00D921AA"/>
    <w:rsid w:val="00DA01D1"/>
    <w:rsid w:val="00DA142F"/>
    <w:rsid w:val="00DA3088"/>
    <w:rsid w:val="00DA3922"/>
    <w:rsid w:val="00DA7E34"/>
    <w:rsid w:val="00DB68B9"/>
    <w:rsid w:val="00DE10B2"/>
    <w:rsid w:val="00DF0ADC"/>
    <w:rsid w:val="00DF34F4"/>
    <w:rsid w:val="00E046B6"/>
    <w:rsid w:val="00E05785"/>
    <w:rsid w:val="00E0764C"/>
    <w:rsid w:val="00E14DCA"/>
    <w:rsid w:val="00E22F82"/>
    <w:rsid w:val="00E25FA7"/>
    <w:rsid w:val="00E31723"/>
    <w:rsid w:val="00E349F9"/>
    <w:rsid w:val="00E35B01"/>
    <w:rsid w:val="00E4199E"/>
    <w:rsid w:val="00E50C9B"/>
    <w:rsid w:val="00E52527"/>
    <w:rsid w:val="00E52995"/>
    <w:rsid w:val="00E5417E"/>
    <w:rsid w:val="00E6258F"/>
    <w:rsid w:val="00E71591"/>
    <w:rsid w:val="00E741B6"/>
    <w:rsid w:val="00E75EF0"/>
    <w:rsid w:val="00E811E6"/>
    <w:rsid w:val="00E8582B"/>
    <w:rsid w:val="00E85A5F"/>
    <w:rsid w:val="00E85F46"/>
    <w:rsid w:val="00E8723B"/>
    <w:rsid w:val="00E87264"/>
    <w:rsid w:val="00E93AE3"/>
    <w:rsid w:val="00E963C3"/>
    <w:rsid w:val="00EA13E8"/>
    <w:rsid w:val="00EA1C83"/>
    <w:rsid w:val="00EA3EF5"/>
    <w:rsid w:val="00EA5457"/>
    <w:rsid w:val="00EB0335"/>
    <w:rsid w:val="00EC7E30"/>
    <w:rsid w:val="00ED2834"/>
    <w:rsid w:val="00ED2F7B"/>
    <w:rsid w:val="00ED7CF2"/>
    <w:rsid w:val="00EE172B"/>
    <w:rsid w:val="00EF2B31"/>
    <w:rsid w:val="00F1561B"/>
    <w:rsid w:val="00F15845"/>
    <w:rsid w:val="00F50A10"/>
    <w:rsid w:val="00F63D34"/>
    <w:rsid w:val="00F720B4"/>
    <w:rsid w:val="00F76693"/>
    <w:rsid w:val="00F77F31"/>
    <w:rsid w:val="00F8250C"/>
    <w:rsid w:val="00F840E5"/>
    <w:rsid w:val="00F93959"/>
    <w:rsid w:val="00F93A0E"/>
    <w:rsid w:val="00F9534E"/>
    <w:rsid w:val="00F95356"/>
    <w:rsid w:val="00F96F2F"/>
    <w:rsid w:val="00F97E56"/>
    <w:rsid w:val="00FA326D"/>
    <w:rsid w:val="00FD149E"/>
    <w:rsid w:val="00FE20AF"/>
    <w:rsid w:val="00FE54FC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60F1"/>
  <w15:docId w15:val="{DE686FE6-5825-494D-AD02-0BB06E6CA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2852"/>
    <w:pPr>
      <w:jc w:val="both"/>
    </w:pPr>
    <w:rPr>
      <w:rFonts w:eastAsia="Times New Roman" w:cs="Times New Roman"/>
      <w:color w:val="00000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B91EB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0A2852"/>
    <w:pPr>
      <w:spacing w:before="200" w:line="271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0A285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customStyle="1" w:styleId="Norml0">
    <w:name w:val="Norml"/>
    <w:rsid w:val="000A2852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character" w:styleId="Hiperhivatkozs">
    <w:name w:val="Hyperlink"/>
    <w:basedOn w:val="Bekezdsalapbettpusa"/>
    <w:rsid w:val="000A285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rsid w:val="00B91EB8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table" w:styleId="Rcsostblzat">
    <w:name w:val="Table Grid"/>
    <w:basedOn w:val="Normltblzat"/>
    <w:uiPriority w:val="59"/>
    <w:rsid w:val="00B9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B030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85D0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85D09"/>
    <w:rPr>
      <w:rFonts w:eastAsia="Times New Roman" w:cs="Times New Roman"/>
      <w:color w:val="00000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19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199E"/>
    <w:rPr>
      <w:rFonts w:ascii="Tahoma" w:eastAsia="Times New Roman" w:hAnsi="Tahoma" w:cs="Tahoma"/>
      <w:color w:val="000000"/>
      <w:sz w:val="16"/>
      <w:szCs w:val="16"/>
      <w:lang w:eastAsia="hu-HU"/>
    </w:rPr>
  </w:style>
  <w:style w:type="paragraph" w:customStyle="1" w:styleId="listparagraph">
    <w:name w:val="listparagraph"/>
    <w:basedOn w:val="Norml"/>
    <w:rsid w:val="00252BF5"/>
    <w:pPr>
      <w:ind w:left="720"/>
    </w:pPr>
    <w:rPr>
      <w:rFonts w:eastAsiaTheme="minorHAnsi"/>
      <w:szCs w:val="24"/>
    </w:rPr>
  </w:style>
  <w:style w:type="character" w:styleId="Kiemels2">
    <w:name w:val="Strong"/>
    <w:basedOn w:val="Bekezdsalapbettpusa"/>
    <w:uiPriority w:val="22"/>
    <w:qFormat/>
    <w:rsid w:val="00C05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39896-F058-447E-97BB-FE4DCA58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jas Gizella</dc:creator>
  <cp:lastModifiedBy>Hurbán Dóra</cp:lastModifiedBy>
  <cp:revision>5</cp:revision>
  <cp:lastPrinted>2017-10-12T12:20:00Z</cp:lastPrinted>
  <dcterms:created xsi:type="dcterms:W3CDTF">2024-03-19T07:16:00Z</dcterms:created>
  <dcterms:modified xsi:type="dcterms:W3CDTF">2024-04-05T08:19:00Z</dcterms:modified>
</cp:coreProperties>
</file>